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9" w:rsidRDefault="00EE1E9E" w:rsidP="002B0E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едагогического состава Муниципального бюджетного дошкольного образовательного учреждения – детского сада «Солнышко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кад</w:t>
      </w:r>
      <w:r w:rsidR="000C13B4">
        <w:rPr>
          <w:rFonts w:ascii="Times New Roman" w:hAnsi="Times New Roman" w:cs="Times New Roman"/>
          <w:sz w:val="28"/>
          <w:szCs w:val="28"/>
        </w:rPr>
        <w:t>ака Саратовской области на 2019– 2020</w:t>
      </w:r>
      <w:r>
        <w:rPr>
          <w:rFonts w:ascii="Times New Roman" w:hAnsi="Times New Roman" w:cs="Times New Roman"/>
          <w:sz w:val="28"/>
          <w:szCs w:val="28"/>
        </w:rPr>
        <w:t xml:space="preserve">  учебный год.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2552"/>
        <w:gridCol w:w="1701"/>
        <w:gridCol w:w="2127"/>
        <w:gridCol w:w="1842"/>
        <w:gridCol w:w="3402"/>
        <w:gridCol w:w="2977"/>
        <w:gridCol w:w="992"/>
        <w:gridCol w:w="851"/>
      </w:tblGrid>
      <w:tr w:rsidR="00845263" w:rsidTr="00845263">
        <w:tc>
          <w:tcPr>
            <w:tcW w:w="2552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701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27" w:type="dxa"/>
          </w:tcPr>
          <w:p w:rsid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</w:t>
            </w:r>
          </w:p>
          <w:p w:rsidR="00914CDB" w:rsidRPr="00A50981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402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Данные о повышении</w:t>
            </w:r>
          </w:p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2977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992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 </w:t>
            </w:r>
          </w:p>
        </w:tc>
        <w:tc>
          <w:tcPr>
            <w:tcW w:w="851" w:type="dxa"/>
          </w:tcPr>
          <w:p w:rsidR="00A50981" w:rsidRPr="00A50981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81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845263" w:rsidTr="00845263">
        <w:tc>
          <w:tcPr>
            <w:tcW w:w="2552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Пивоварова Елен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D4FA6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4FA6">
              <w:rPr>
                <w:rFonts w:ascii="Times New Roman" w:hAnsi="Times New Roman" w:cs="Times New Roman"/>
                <w:sz w:val="24"/>
                <w:szCs w:val="24"/>
              </w:rPr>
              <w:t>алашовский</w:t>
            </w:r>
            <w:proofErr w:type="spellEnd"/>
          </w:p>
          <w:p w:rsidR="006D4FA6" w:rsidRDefault="006D4FA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:rsidR="00A50981" w:rsidRDefault="006D4FA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.</w:t>
            </w:r>
          </w:p>
          <w:p w:rsidR="006D4FA6" w:rsidRDefault="006D4FA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ЭВ №608566 от 10 июля 1996 года.</w:t>
            </w:r>
          </w:p>
          <w:p w:rsidR="006D4FA6" w:rsidRPr="0049401E" w:rsidRDefault="006D4FA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7699.</w:t>
            </w:r>
          </w:p>
        </w:tc>
        <w:tc>
          <w:tcPr>
            <w:tcW w:w="1842" w:type="dxa"/>
          </w:tcPr>
          <w:p w:rsidR="006D4FA6" w:rsidRDefault="006D4FA6" w:rsidP="006D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»</w:t>
            </w:r>
          </w:p>
          <w:p w:rsidR="006D4FA6" w:rsidRDefault="006D4FA6" w:rsidP="006D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:rsidR="00A50981" w:rsidRPr="0049401E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4F11" w:rsidRDefault="00444F11" w:rsidP="0044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444F11" w:rsidRPr="000D404F" w:rsidRDefault="00444F11" w:rsidP="0044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04F" w:rsidRPr="000D40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D404F" w:rsidRPr="000D404F">
              <w:rPr>
                <w:rFonts w:ascii="Times New Roman" w:hAnsi="Times New Roman" w:cs="Times New Roman"/>
                <w:sz w:val="24"/>
                <w:szCs w:val="24"/>
              </w:rPr>
              <w:t xml:space="preserve">  0200</w:t>
            </w:r>
            <w:r w:rsidRPr="000D404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444F11" w:rsidRPr="000D404F" w:rsidRDefault="000D404F" w:rsidP="0044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4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20</w:t>
            </w:r>
            <w:r w:rsidR="00444F11" w:rsidRPr="000D404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6D4FA6" w:rsidRPr="0049401E" w:rsidRDefault="000D404F" w:rsidP="0044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4F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25 апреля </w:t>
            </w:r>
            <w:r w:rsidR="00444F11" w:rsidRPr="000D404F">
              <w:rPr>
                <w:rFonts w:ascii="Times New Roman" w:hAnsi="Times New Roman" w:cs="Times New Roman"/>
                <w:sz w:val="24"/>
                <w:szCs w:val="24"/>
              </w:rPr>
              <w:t>2018 года.</w:t>
            </w:r>
          </w:p>
        </w:tc>
        <w:tc>
          <w:tcPr>
            <w:tcW w:w="2977" w:type="dxa"/>
          </w:tcPr>
          <w:p w:rsidR="00893166" w:rsidRPr="0049401E" w:rsidRDefault="00893166" w:rsidP="0089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893166" w:rsidRPr="0049401E" w:rsidRDefault="00893166" w:rsidP="0089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478</w:t>
            </w:r>
          </w:p>
          <w:p w:rsidR="00893166" w:rsidRPr="0049401E" w:rsidRDefault="00893166" w:rsidP="0089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 8 декабря 2014 года.</w:t>
            </w:r>
          </w:p>
          <w:p w:rsidR="00A50981" w:rsidRPr="0049401E" w:rsidRDefault="00893166" w:rsidP="0089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263" w:rsidTr="00845263">
        <w:tc>
          <w:tcPr>
            <w:tcW w:w="2552" w:type="dxa"/>
          </w:tcPr>
          <w:p w:rsidR="00914CDB" w:rsidRPr="0049401E" w:rsidRDefault="00914CDB" w:rsidP="002B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митриева Людмил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914CDB" w:rsidRPr="0049401E" w:rsidRDefault="00914CDB" w:rsidP="00914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0C6BDC" w:rsidRPr="0049401E" w:rsidRDefault="000C6BDC" w:rsidP="000C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  <w:p w:rsidR="000C6BDC" w:rsidRDefault="000C6BDC" w:rsidP="000C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университет им. Н.Г.Чернышевского </w:t>
            </w:r>
            <w:proofErr w:type="spellStart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0C6BDC" w:rsidRDefault="000C6BDC" w:rsidP="000C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ДВС 0829797 от 2 ию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года.</w:t>
            </w:r>
          </w:p>
          <w:p w:rsidR="00A50981" w:rsidRPr="0049401E" w:rsidRDefault="000C6BDC" w:rsidP="000C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658</w:t>
            </w:r>
          </w:p>
        </w:tc>
        <w:tc>
          <w:tcPr>
            <w:tcW w:w="1842" w:type="dxa"/>
          </w:tcPr>
          <w:p w:rsidR="00A50981" w:rsidRPr="0049401E" w:rsidRDefault="000C6BDC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 по специальности «Филология».</w:t>
            </w:r>
          </w:p>
        </w:tc>
        <w:tc>
          <w:tcPr>
            <w:tcW w:w="3402" w:type="dxa"/>
          </w:tcPr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440.</w:t>
            </w:r>
          </w:p>
          <w:p w:rsidR="00F8486F" w:rsidRPr="002517C6" w:rsidRDefault="00F8486F" w:rsidP="00F84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0981" w:rsidRPr="0049401E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: 25 мая 2018 года.</w:t>
            </w:r>
          </w:p>
        </w:tc>
        <w:tc>
          <w:tcPr>
            <w:tcW w:w="2977" w:type="dxa"/>
          </w:tcPr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переподготовке 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450</w:t>
            </w:r>
          </w:p>
          <w:p w:rsidR="00363E35" w:rsidRPr="0049401E" w:rsidRDefault="0049401E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 8 декабря 2014</w:t>
            </w:r>
            <w:r w:rsidR="00363E35"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A50981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Саратовский областной институт развития образования»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263" w:rsidTr="00845263">
        <w:tc>
          <w:tcPr>
            <w:tcW w:w="2552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а Лариса 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льское</w:t>
            </w:r>
            <w:proofErr w:type="spellEnd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  <w:p w:rsidR="00914CDB" w:rsidRPr="0049401E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4CDB" w:rsidRPr="0049401E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r w:rsidR="000E2D1F">
              <w:rPr>
                <w:rFonts w:ascii="Times New Roman" w:hAnsi="Times New Roman" w:cs="Times New Roman"/>
                <w:sz w:val="24"/>
                <w:szCs w:val="24"/>
              </w:rPr>
              <w:t xml:space="preserve"> №2 имени Ф.И.Панфёрова</w:t>
            </w:r>
          </w:p>
          <w:p w:rsidR="00ED79DF" w:rsidRDefault="000E2D1F" w:rsidP="00E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З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4809</w:t>
            </w:r>
            <w:r w:rsidR="00ED79DF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3328</w:t>
            </w:r>
          </w:p>
          <w:p w:rsidR="00914CDB" w:rsidRPr="000E2D1F" w:rsidRDefault="00ED79DF" w:rsidP="00E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июля 1985 года.</w:t>
            </w:r>
          </w:p>
        </w:tc>
        <w:tc>
          <w:tcPr>
            <w:tcW w:w="1842" w:type="dxa"/>
          </w:tcPr>
          <w:p w:rsidR="00A50981" w:rsidRDefault="000E2D1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».</w:t>
            </w:r>
          </w:p>
          <w:p w:rsidR="000E2D1F" w:rsidRPr="0049401E" w:rsidRDefault="000E2D1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.</w:t>
            </w:r>
          </w:p>
        </w:tc>
        <w:tc>
          <w:tcPr>
            <w:tcW w:w="3402" w:type="dxa"/>
          </w:tcPr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445.</w:t>
            </w:r>
          </w:p>
          <w:p w:rsidR="00F8486F" w:rsidRPr="002517C6" w:rsidRDefault="00F8486F" w:rsidP="00F84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0981" w:rsidRPr="0049401E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5 мая 2018 года.</w:t>
            </w:r>
          </w:p>
        </w:tc>
        <w:tc>
          <w:tcPr>
            <w:tcW w:w="2977" w:type="dxa"/>
          </w:tcPr>
          <w:p w:rsidR="00092F0A" w:rsidRPr="0049401E" w:rsidRDefault="00092F0A" w:rsidP="0009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092F0A" w:rsidRPr="0049401E" w:rsidRDefault="000E2D1F" w:rsidP="0009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458</w:t>
            </w:r>
          </w:p>
          <w:p w:rsidR="00092F0A" w:rsidRPr="0049401E" w:rsidRDefault="00092F0A" w:rsidP="0009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 8 декабря 2014 года.</w:t>
            </w:r>
          </w:p>
          <w:p w:rsidR="00A50981" w:rsidRPr="0049401E" w:rsidRDefault="00092F0A" w:rsidP="0009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263" w:rsidTr="00845263">
        <w:tc>
          <w:tcPr>
            <w:tcW w:w="2552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Синельникова Валентин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50981" w:rsidRPr="0049401E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Марыйское</w:t>
            </w:r>
          </w:p>
          <w:p w:rsidR="00223009" w:rsidRPr="0049401E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  <w:p w:rsidR="00223009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17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2C37" w:rsidRDefault="00172C3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КТ № 821618</w:t>
            </w:r>
          </w:p>
          <w:p w:rsidR="00172C37" w:rsidRDefault="00172C3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июня 1988 года.</w:t>
            </w:r>
          </w:p>
          <w:p w:rsidR="00172C37" w:rsidRPr="0049401E" w:rsidRDefault="00172C3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5159.</w:t>
            </w:r>
          </w:p>
          <w:p w:rsidR="00223009" w:rsidRPr="0049401E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50981" w:rsidRPr="0049401E" w:rsidRDefault="00172C3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в дошкольных учреждениях». Воспитатель дошкольного учреждения.</w:t>
            </w:r>
          </w:p>
        </w:tc>
        <w:tc>
          <w:tcPr>
            <w:tcW w:w="3402" w:type="dxa"/>
          </w:tcPr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202.</w:t>
            </w:r>
          </w:p>
          <w:p w:rsidR="00F8486F" w:rsidRPr="002517C6" w:rsidRDefault="00F8486F" w:rsidP="00F84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0981" w:rsidRPr="0049401E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0 апреля  2018 года.</w:t>
            </w:r>
          </w:p>
        </w:tc>
        <w:tc>
          <w:tcPr>
            <w:tcW w:w="2977" w:type="dxa"/>
          </w:tcPr>
          <w:p w:rsidR="00A50981" w:rsidRPr="0049401E" w:rsidRDefault="00E41874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2" w:type="dxa"/>
          </w:tcPr>
          <w:p w:rsidR="00A50981" w:rsidRDefault="00D4301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50981" w:rsidRDefault="00D4301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63" w:rsidTr="00845263">
        <w:tc>
          <w:tcPr>
            <w:tcW w:w="2552" w:type="dxa"/>
          </w:tcPr>
          <w:p w:rsidR="00914CDB" w:rsidRPr="0049401E" w:rsidRDefault="00914CDB" w:rsidP="002B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Жукова Татьян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127" w:type="dxa"/>
          </w:tcPr>
          <w:p w:rsidR="00A50981" w:rsidRPr="0049401E" w:rsidRDefault="0022300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Аркадакское</w:t>
            </w:r>
            <w:proofErr w:type="spellEnd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е </w:t>
            </w:r>
          </w:p>
          <w:p w:rsidR="00223009" w:rsidRDefault="00E03DF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3009" w:rsidRPr="0049401E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РТ №201807 от 5 июля 1991 года.</w:t>
            </w:r>
          </w:p>
          <w:p w:rsidR="00E03DF9" w:rsidRPr="0049401E" w:rsidRDefault="00E03DF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 номер 2405.</w:t>
            </w:r>
          </w:p>
        </w:tc>
        <w:tc>
          <w:tcPr>
            <w:tcW w:w="1842" w:type="dxa"/>
          </w:tcPr>
          <w:p w:rsidR="00A50981" w:rsidRPr="0049401E" w:rsidRDefault="00E03DF9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а</w:t>
            </w:r>
          </w:p>
        </w:tc>
        <w:tc>
          <w:tcPr>
            <w:tcW w:w="3402" w:type="dxa"/>
          </w:tcPr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88.</w:t>
            </w:r>
          </w:p>
          <w:p w:rsidR="00F8486F" w:rsidRPr="002517C6" w:rsidRDefault="00F8486F" w:rsidP="00F84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0981" w:rsidRPr="0049401E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0 апреля  2018 года.</w:t>
            </w:r>
          </w:p>
        </w:tc>
        <w:tc>
          <w:tcPr>
            <w:tcW w:w="2977" w:type="dxa"/>
          </w:tcPr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переподготовке 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 00344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114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 05июня 2015 года.</w:t>
            </w:r>
          </w:p>
          <w:p w:rsidR="00A50981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C13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50981" w:rsidRDefault="00D4301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5263" w:rsidTr="00845263">
        <w:tc>
          <w:tcPr>
            <w:tcW w:w="2552" w:type="dxa"/>
          </w:tcPr>
          <w:p w:rsidR="00914CDB" w:rsidRPr="0049401E" w:rsidRDefault="00914CDB" w:rsidP="002B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узова</w:t>
            </w:r>
            <w:proofErr w:type="spellEnd"/>
            <w:r w:rsidR="002B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FF6CEB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кадак</w:t>
            </w:r>
          </w:p>
          <w:p w:rsidR="00A50981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669">
              <w:rPr>
                <w:rFonts w:ascii="Times New Roman" w:hAnsi="Times New Roman" w:cs="Times New Roman"/>
                <w:sz w:val="24"/>
                <w:szCs w:val="24"/>
              </w:rPr>
              <w:t>редняя школа №2</w:t>
            </w:r>
          </w:p>
          <w:p w:rsidR="00FF6CEB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 среднем образовании</w:t>
            </w:r>
          </w:p>
          <w:p w:rsidR="00FF6CEB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990573</w:t>
            </w:r>
          </w:p>
          <w:p w:rsidR="00FF6CEB" w:rsidRPr="0049401E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27 июня 1981 года.</w:t>
            </w:r>
          </w:p>
        </w:tc>
        <w:tc>
          <w:tcPr>
            <w:tcW w:w="1842" w:type="dxa"/>
          </w:tcPr>
          <w:p w:rsidR="00A50981" w:rsidRPr="0049401E" w:rsidRDefault="00FF6CE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402" w:type="dxa"/>
          </w:tcPr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F8486F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</w:t>
            </w:r>
            <w:r w:rsidR="00A7328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proofErr w:type="gramStart"/>
            <w:r w:rsidR="00A7328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81">
              <w:rPr>
                <w:rFonts w:ascii="Times New Roman" w:hAnsi="Times New Roman" w:cs="Times New Roman"/>
                <w:sz w:val="24"/>
                <w:szCs w:val="24"/>
              </w:rPr>
              <w:t>021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86F" w:rsidRPr="002517C6" w:rsidRDefault="00F8486F" w:rsidP="00F848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3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A50981" w:rsidRPr="0049401E" w:rsidRDefault="00F8486F" w:rsidP="00F8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0 апреля  2018 года.</w:t>
            </w:r>
          </w:p>
        </w:tc>
        <w:tc>
          <w:tcPr>
            <w:tcW w:w="2977" w:type="dxa"/>
          </w:tcPr>
          <w:p w:rsidR="00B83008" w:rsidRDefault="00B83008" w:rsidP="00B8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я квалификации) специалистов «Саратовский областной учебный центр» (ГАУ СО УЦ)</w:t>
            </w:r>
          </w:p>
          <w:p w:rsidR="00B83008" w:rsidRDefault="00B83008" w:rsidP="00B8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163</w:t>
            </w:r>
          </w:p>
          <w:p w:rsidR="00A50981" w:rsidRPr="0049401E" w:rsidRDefault="00B83008" w:rsidP="00B8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февраля 2015 года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50981" w:rsidRDefault="00EE1E9E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263" w:rsidTr="00845263">
        <w:tc>
          <w:tcPr>
            <w:tcW w:w="2552" w:type="dxa"/>
          </w:tcPr>
          <w:p w:rsidR="00914CDB" w:rsidRPr="0049401E" w:rsidRDefault="00914CDB" w:rsidP="002B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Федюнина Ольга </w:t>
            </w:r>
          </w:p>
          <w:p w:rsidR="00914CDB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A50981" w:rsidRDefault="00ED79D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Сара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ED79DF" w:rsidRDefault="00ED79D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44036.</w:t>
            </w:r>
          </w:p>
          <w:p w:rsidR="00ED79DF" w:rsidRDefault="00ED79D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296</w:t>
            </w:r>
          </w:p>
          <w:p w:rsidR="00ED79DF" w:rsidRPr="0049401E" w:rsidRDefault="00ED79DF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 июня 1992 года.</w:t>
            </w:r>
          </w:p>
        </w:tc>
        <w:tc>
          <w:tcPr>
            <w:tcW w:w="1842" w:type="dxa"/>
          </w:tcPr>
          <w:p w:rsidR="00ED79DF" w:rsidRDefault="00ED79DF" w:rsidP="00E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в начальных классах общеобра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й школы».</w:t>
            </w:r>
          </w:p>
          <w:p w:rsidR="00A50981" w:rsidRPr="0049401E" w:rsidRDefault="00ED79DF" w:rsidP="00ED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.</w:t>
            </w:r>
          </w:p>
        </w:tc>
        <w:tc>
          <w:tcPr>
            <w:tcW w:w="3402" w:type="dxa"/>
          </w:tcPr>
          <w:p w:rsidR="00A73281" w:rsidRDefault="00A73281" w:rsidP="00A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A73281" w:rsidRDefault="00A73281" w:rsidP="00A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458.</w:t>
            </w:r>
          </w:p>
          <w:p w:rsidR="00A73281" w:rsidRPr="002517C6" w:rsidRDefault="00A73281" w:rsidP="00A732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номе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D79DF" w:rsidRPr="0049401E" w:rsidRDefault="00A73281" w:rsidP="00A7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5 мая  2018 года.</w:t>
            </w:r>
          </w:p>
        </w:tc>
        <w:tc>
          <w:tcPr>
            <w:tcW w:w="2977" w:type="dxa"/>
          </w:tcPr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 профессиональной переподготовке 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 00381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23</w:t>
            </w:r>
          </w:p>
          <w:p w:rsidR="00363E35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 05 июня 2015 года.</w:t>
            </w:r>
          </w:p>
          <w:p w:rsidR="00A50981" w:rsidRPr="0049401E" w:rsidRDefault="00363E35" w:rsidP="00363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Саратовский областной институт развития образования».</w:t>
            </w:r>
          </w:p>
        </w:tc>
        <w:tc>
          <w:tcPr>
            <w:tcW w:w="992" w:type="dxa"/>
          </w:tcPr>
          <w:p w:rsidR="00A50981" w:rsidRDefault="002B1B6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0E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50981" w:rsidRDefault="00D4301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63" w:rsidTr="00845263">
        <w:tc>
          <w:tcPr>
            <w:tcW w:w="2552" w:type="dxa"/>
          </w:tcPr>
          <w:p w:rsidR="006F2FB6" w:rsidRDefault="006F2FB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хлова Татьяна Анатольевна</w:t>
            </w:r>
          </w:p>
        </w:tc>
        <w:tc>
          <w:tcPr>
            <w:tcW w:w="1701" w:type="dxa"/>
          </w:tcPr>
          <w:p w:rsidR="006F2FB6" w:rsidRPr="0049401E" w:rsidRDefault="006F2FB6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F2FB6" w:rsidRDefault="00D37BA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 Государственное образовательное учреждение высшего профессионального образования «</w:t>
            </w:r>
            <w:r w:rsidR="006F2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товский </w:t>
            </w:r>
            <w:r w:rsidR="006F2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="006F2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="006F2FB6">
              <w:rPr>
                <w:rFonts w:ascii="Times New Roman" w:hAnsi="Times New Roman" w:cs="Times New Roman"/>
                <w:sz w:val="24"/>
                <w:szCs w:val="24"/>
              </w:rPr>
              <w:t xml:space="preserve"> имени Н.Г. Чернышевского 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С 49</w:t>
            </w:r>
            <w:r w:rsidR="006F2FB6">
              <w:rPr>
                <w:rFonts w:ascii="Times New Roman" w:hAnsi="Times New Roman" w:cs="Times New Roman"/>
                <w:sz w:val="24"/>
                <w:szCs w:val="24"/>
              </w:rPr>
              <w:t>44736 от</w:t>
            </w:r>
            <w:r w:rsidR="008231C0">
              <w:rPr>
                <w:rFonts w:ascii="Times New Roman" w:hAnsi="Times New Roman" w:cs="Times New Roman"/>
                <w:sz w:val="24"/>
                <w:szCs w:val="24"/>
              </w:rPr>
              <w:t xml:space="preserve"> 17 апреля 2010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15735 от 17 апреля 2010 года.</w:t>
            </w:r>
          </w:p>
          <w:p w:rsidR="00D37BA7" w:rsidRPr="006E4485" w:rsidRDefault="00D37BA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2FB6" w:rsidRPr="00D37BA7" w:rsidRDefault="008231C0" w:rsidP="006E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 литературы</w:t>
            </w:r>
            <w:r w:rsidR="00845263" w:rsidRPr="00D37BA7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Русский язык и литература»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231C0" w:rsidRDefault="008231C0" w:rsidP="0082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профессион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r w:rsidR="00D37BA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D37BA7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».</w:t>
            </w:r>
          </w:p>
          <w:p w:rsidR="008231C0" w:rsidRDefault="008231C0" w:rsidP="0082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</w:t>
            </w:r>
            <w:r w:rsidR="00D37BA7">
              <w:rPr>
                <w:rFonts w:ascii="Times New Roman" w:hAnsi="Times New Roman" w:cs="Times New Roman"/>
                <w:sz w:val="24"/>
                <w:szCs w:val="24"/>
              </w:rPr>
              <w:t>ышении</w:t>
            </w:r>
            <w:r w:rsidR="00A7328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proofErr w:type="gramStart"/>
            <w:r w:rsidR="00A7328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="00D37BA7">
              <w:rPr>
                <w:rFonts w:ascii="Times New Roman" w:hAnsi="Times New Roman" w:cs="Times New Roman"/>
                <w:sz w:val="24"/>
                <w:szCs w:val="24"/>
              </w:rPr>
              <w:t xml:space="preserve"> 02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1C0" w:rsidRPr="002517C6" w:rsidRDefault="008231C0" w:rsidP="008231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Pr="00D37BA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D37BA7" w:rsidRPr="00D37BA7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  <w:r w:rsidRPr="00251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6F2FB6" w:rsidRDefault="00D37BA7" w:rsidP="0082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20 апреля 2018</w:t>
            </w:r>
            <w:r w:rsidR="008231C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977" w:type="dxa"/>
          </w:tcPr>
          <w:p w:rsidR="002B5422" w:rsidRDefault="00E30EB1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  <w:r w:rsidR="002B5422">
              <w:rPr>
                <w:rFonts w:ascii="Times New Roman" w:hAnsi="Times New Roman" w:cs="Times New Roman"/>
                <w:sz w:val="24"/>
                <w:szCs w:val="24"/>
              </w:rPr>
              <w:t>642408804064</w:t>
            </w:r>
          </w:p>
          <w:p w:rsidR="00E30EB1" w:rsidRDefault="00E30EB1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E30EB1" w:rsidRDefault="002B5422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30EB1" w:rsidRPr="0049401E" w:rsidRDefault="00E30EB1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6F2FB6" w:rsidRDefault="00E30EB1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9 года.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EB1" w:rsidRPr="0049401E" w:rsidRDefault="00E30EB1" w:rsidP="00E3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«БАЛАКОВСКИЙ ИНСТИТУТ ПРОФЕССИОНАЛЬНОЙ ПЕРЕПОДГОТОВКИ И ПОВЫШЕНИЯ КВАЛИФИКАЦИИ».</w:t>
            </w:r>
          </w:p>
        </w:tc>
        <w:tc>
          <w:tcPr>
            <w:tcW w:w="992" w:type="dxa"/>
          </w:tcPr>
          <w:p w:rsidR="006F2FB6" w:rsidRPr="00D37BA7" w:rsidRDefault="008231C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F2FB6" w:rsidRPr="00D37BA7" w:rsidRDefault="008231C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263" w:rsidTr="00845263">
        <w:tc>
          <w:tcPr>
            <w:tcW w:w="2552" w:type="dxa"/>
          </w:tcPr>
          <w:p w:rsidR="00914CDB" w:rsidRPr="0049401E" w:rsidRDefault="00B24FB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1701" w:type="dxa"/>
          </w:tcPr>
          <w:p w:rsidR="00A50981" w:rsidRPr="0049401E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27" w:type="dxa"/>
          </w:tcPr>
          <w:p w:rsidR="006E4485" w:rsidRPr="006E4485" w:rsidRDefault="00B24FB7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6E4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разовательное учреждение высшего профессионального образ</w:t>
            </w:r>
            <w:r w:rsidR="006E4485" w:rsidRPr="006E4485">
              <w:rPr>
                <w:rFonts w:ascii="Times New Roman" w:hAnsi="Times New Roman" w:cs="Times New Roman"/>
                <w:sz w:val="24"/>
                <w:szCs w:val="24"/>
              </w:rPr>
              <w:t xml:space="preserve">ования «Саратовский государственный </w:t>
            </w:r>
            <w:r w:rsidR="006E4485">
              <w:rPr>
                <w:rFonts w:ascii="Times New Roman" w:hAnsi="Times New Roman" w:cs="Times New Roman"/>
                <w:sz w:val="24"/>
                <w:szCs w:val="24"/>
              </w:rPr>
              <w:t>университет имени Н.Г.Ч</w:t>
            </w:r>
            <w:r w:rsidR="006E4485" w:rsidRPr="006E4485">
              <w:rPr>
                <w:rFonts w:ascii="Times New Roman" w:hAnsi="Times New Roman" w:cs="Times New Roman"/>
                <w:sz w:val="24"/>
                <w:szCs w:val="24"/>
              </w:rPr>
              <w:t>ернышевского  Диплом №1064040008051</w:t>
            </w:r>
          </w:p>
          <w:p w:rsidR="00092F0A" w:rsidRDefault="006E4485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 июля 2015</w:t>
            </w:r>
            <w:r w:rsidR="00092F0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92F0A" w:rsidRPr="0049401E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</w:t>
            </w:r>
            <w:r w:rsidR="006E4485">
              <w:rPr>
                <w:rFonts w:ascii="Times New Roman" w:hAnsi="Times New Roman" w:cs="Times New Roman"/>
                <w:sz w:val="24"/>
                <w:szCs w:val="24"/>
              </w:rPr>
              <w:t>8827.</w:t>
            </w:r>
          </w:p>
        </w:tc>
        <w:tc>
          <w:tcPr>
            <w:tcW w:w="1842" w:type="dxa"/>
          </w:tcPr>
          <w:p w:rsidR="006E4485" w:rsidRPr="000D404F" w:rsidRDefault="008721CF" w:rsidP="006E4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6E4485" w:rsidRPr="000D404F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0D404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D40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Биология</w:t>
            </w:r>
          </w:p>
          <w:p w:rsidR="00A50981" w:rsidRPr="0049401E" w:rsidRDefault="00A50981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50981" w:rsidRPr="0049401E" w:rsidRDefault="008231C0" w:rsidP="00B8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2B5422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2408804065</w:t>
            </w:r>
          </w:p>
          <w:p w:rsidR="002B5422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  <w:p w:rsidR="002B5422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2B5422" w:rsidRPr="0049401E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2B5422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9 года.</w:t>
            </w: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81" w:rsidRPr="0049401E" w:rsidRDefault="002B5422" w:rsidP="002B5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образования «БАЛАКОВСКИЙ ИНСТИТУТ ПРОФЕССИОНАЛЬНОЙ ПЕРЕПОДГОТОВКИ И ПОВЫШЕНИЯ КВАЛИФИКАЦИИ».</w:t>
            </w:r>
          </w:p>
        </w:tc>
        <w:tc>
          <w:tcPr>
            <w:tcW w:w="992" w:type="dxa"/>
          </w:tcPr>
          <w:p w:rsidR="00A50981" w:rsidRPr="002B5422" w:rsidRDefault="002B5422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</w:tcPr>
          <w:p w:rsidR="00A50981" w:rsidRPr="002B5422" w:rsidRDefault="002B5422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422">
              <w:rPr>
                <w:rFonts w:ascii="Times New Roman" w:hAnsi="Times New Roman" w:cs="Times New Roman"/>
                <w:sz w:val="28"/>
                <w:szCs w:val="28"/>
              </w:rPr>
              <w:t>9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5263" w:rsidTr="00845263">
        <w:trPr>
          <w:trHeight w:val="1002"/>
        </w:trPr>
        <w:tc>
          <w:tcPr>
            <w:tcW w:w="2552" w:type="dxa"/>
          </w:tcPr>
          <w:p w:rsidR="00A50981" w:rsidRPr="00281233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югина</w:t>
            </w:r>
          </w:p>
          <w:p w:rsidR="00281233" w:rsidRPr="00281233" w:rsidRDefault="00281233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33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81233" w:rsidRPr="0049401E" w:rsidRDefault="00281233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233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A50981" w:rsidRDefault="00281233" w:rsidP="002B0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A50981" w:rsidRPr="00E41874" w:rsidRDefault="00E41874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74">
              <w:rPr>
                <w:rFonts w:ascii="Times New Roman" w:hAnsi="Times New Roman" w:cs="Times New Roman"/>
                <w:sz w:val="24"/>
                <w:szCs w:val="24"/>
              </w:rPr>
              <w:t>г. Гурьев</w:t>
            </w:r>
          </w:p>
          <w:p w:rsidR="00E41874" w:rsidRPr="00E41874" w:rsidRDefault="00E41874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7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им. </w:t>
            </w:r>
            <w:proofErr w:type="spellStart"/>
            <w:r w:rsidRPr="00E41874">
              <w:rPr>
                <w:rFonts w:ascii="Times New Roman" w:hAnsi="Times New Roman" w:cs="Times New Roman"/>
                <w:sz w:val="24"/>
                <w:szCs w:val="24"/>
              </w:rPr>
              <w:t>Курманзы</w:t>
            </w:r>
            <w:proofErr w:type="spellEnd"/>
          </w:p>
          <w:p w:rsidR="00E41874" w:rsidRPr="00E41874" w:rsidRDefault="00E41874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74">
              <w:rPr>
                <w:rFonts w:ascii="Times New Roman" w:hAnsi="Times New Roman" w:cs="Times New Roman"/>
                <w:sz w:val="24"/>
                <w:szCs w:val="24"/>
              </w:rPr>
              <w:t>свидетельство №1242 от20мая 1989 года.</w:t>
            </w:r>
          </w:p>
          <w:p w:rsidR="00E41874" w:rsidRDefault="00E41874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87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46.</w:t>
            </w:r>
          </w:p>
        </w:tc>
        <w:tc>
          <w:tcPr>
            <w:tcW w:w="1842" w:type="dxa"/>
          </w:tcPr>
          <w:p w:rsidR="00A50981" w:rsidRPr="00E41874" w:rsidRDefault="00E41874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74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402" w:type="dxa"/>
          </w:tcPr>
          <w:p w:rsidR="009803B8" w:rsidRPr="00A73281" w:rsidRDefault="00A73281" w:rsidP="00A73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2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втономная  некоммерческая организация дополнительного профессионального образования 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достоверение о </w:t>
            </w:r>
            <w:r w:rsidRPr="009803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2406849535. Регистрационный номер 1636 город Москва. Дата выдачи:11 июля 2018 года.</w:t>
            </w:r>
          </w:p>
        </w:tc>
        <w:tc>
          <w:tcPr>
            <w:tcW w:w="2977" w:type="dxa"/>
          </w:tcPr>
          <w:p w:rsidR="00EE1E9E" w:rsidRPr="0049401E" w:rsidRDefault="00EE1E9E" w:rsidP="00EE1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1E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A50981" w:rsidRDefault="00EE1E9E" w:rsidP="00EE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Pr="00EE1E9E">
              <w:rPr>
                <w:rFonts w:ascii="Times New Roman" w:hAnsi="Times New Roman" w:cs="Times New Roman"/>
                <w:sz w:val="24"/>
                <w:szCs w:val="24"/>
              </w:rPr>
              <w:t xml:space="preserve"> №011361</w:t>
            </w:r>
          </w:p>
          <w:p w:rsidR="00EE1E9E" w:rsidRDefault="00EE1E9E" w:rsidP="00EE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0027 дата выдачи: 30.09.2016</w:t>
            </w:r>
          </w:p>
          <w:p w:rsidR="00EE1E9E" w:rsidRPr="00EE1E9E" w:rsidRDefault="00EE1E9E" w:rsidP="00EE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тербургский культурно-образовательный центр «Аничков мост»</w:t>
            </w:r>
          </w:p>
        </w:tc>
        <w:tc>
          <w:tcPr>
            <w:tcW w:w="992" w:type="dxa"/>
          </w:tcPr>
          <w:p w:rsidR="00A50981" w:rsidRDefault="00E1324D" w:rsidP="00823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4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50981" w:rsidRDefault="008231C0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263" w:rsidTr="00845263">
        <w:tc>
          <w:tcPr>
            <w:tcW w:w="2552" w:type="dxa"/>
          </w:tcPr>
          <w:p w:rsidR="00A50981" w:rsidRPr="009803B8" w:rsidRDefault="00914CDB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B8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49401E" w:rsidRPr="0049401E" w:rsidRDefault="0049401E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B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1701" w:type="dxa"/>
          </w:tcPr>
          <w:p w:rsidR="00A50981" w:rsidRDefault="00763669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</w:tcPr>
          <w:p w:rsidR="0049401E" w:rsidRPr="00092F0A" w:rsidRDefault="0049401E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Балашовский</w:t>
            </w:r>
            <w:proofErr w:type="spellEnd"/>
            <w:r w:rsidRPr="00092F0A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ый</w:t>
            </w:r>
          </w:p>
          <w:p w:rsidR="00A50981" w:rsidRPr="00092F0A" w:rsidRDefault="0049401E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49401E" w:rsidRPr="00092F0A" w:rsidRDefault="0049401E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</w:t>
            </w:r>
          </w:p>
          <w:p w:rsidR="00092F0A" w:rsidRPr="00092F0A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092F0A" w:rsidRPr="00092F0A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БВС 0130020</w:t>
            </w:r>
          </w:p>
          <w:p w:rsidR="00092F0A" w:rsidRPr="00092F0A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От 19 июня 1998 года</w:t>
            </w:r>
          </w:p>
          <w:p w:rsidR="00092F0A" w:rsidRPr="00092F0A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393.</w:t>
            </w:r>
          </w:p>
        </w:tc>
        <w:tc>
          <w:tcPr>
            <w:tcW w:w="1842" w:type="dxa"/>
          </w:tcPr>
          <w:p w:rsidR="00A50981" w:rsidRPr="00092F0A" w:rsidRDefault="00092F0A" w:rsidP="00A5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дошкольного образования. </w:t>
            </w:r>
            <w:r w:rsidRPr="0009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психолог в учреждениях народного образования по специальности «Педагогика и методика дошкольного образования».</w:t>
            </w:r>
          </w:p>
        </w:tc>
        <w:tc>
          <w:tcPr>
            <w:tcW w:w="3402" w:type="dxa"/>
          </w:tcPr>
          <w:p w:rsidR="00763669" w:rsidRPr="009803B8" w:rsidRDefault="00763669" w:rsidP="00763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образовательное учреждение дополнительного </w:t>
            </w:r>
            <w:r w:rsidRPr="0098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ий </w:t>
            </w:r>
            <w:r w:rsidRPr="009803B8">
              <w:rPr>
                <w:rFonts w:ascii="Times New Roman" w:hAnsi="Times New Roman" w:cs="Times New Roman"/>
                <w:sz w:val="24"/>
                <w:szCs w:val="24"/>
              </w:rPr>
              <w:t>областной институт развития образования».</w:t>
            </w:r>
          </w:p>
          <w:p w:rsidR="00A50981" w:rsidRDefault="00763669" w:rsidP="00763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 w:rsidRPr="009803B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 марта 2016 года по 30 марта 2016 года. Регистрационный номер 745.</w:t>
            </w:r>
          </w:p>
        </w:tc>
        <w:tc>
          <w:tcPr>
            <w:tcW w:w="2977" w:type="dxa"/>
          </w:tcPr>
          <w:p w:rsidR="00A50981" w:rsidRDefault="00E41874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</w:t>
            </w:r>
          </w:p>
        </w:tc>
        <w:tc>
          <w:tcPr>
            <w:tcW w:w="992" w:type="dxa"/>
          </w:tcPr>
          <w:p w:rsidR="00A50981" w:rsidRDefault="002B5422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50981" w:rsidRDefault="002B5422" w:rsidP="00A50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50981" w:rsidRPr="00A50981" w:rsidRDefault="00A50981" w:rsidP="00A5098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50981" w:rsidRPr="00A50981" w:rsidSect="00914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981"/>
    <w:rsid w:val="00051F44"/>
    <w:rsid w:val="00092F0A"/>
    <w:rsid w:val="000C13B4"/>
    <w:rsid w:val="000C23D8"/>
    <w:rsid w:val="000C6BDC"/>
    <w:rsid w:val="000D404F"/>
    <w:rsid w:val="000E2D1F"/>
    <w:rsid w:val="00172C37"/>
    <w:rsid w:val="001A2A82"/>
    <w:rsid w:val="00223009"/>
    <w:rsid w:val="002517C6"/>
    <w:rsid w:val="00260A1C"/>
    <w:rsid w:val="00281233"/>
    <w:rsid w:val="002B0E2F"/>
    <w:rsid w:val="002B1B63"/>
    <w:rsid w:val="002B5422"/>
    <w:rsid w:val="00363E35"/>
    <w:rsid w:val="00404F31"/>
    <w:rsid w:val="00432001"/>
    <w:rsid w:val="00444F11"/>
    <w:rsid w:val="0049401E"/>
    <w:rsid w:val="005615E0"/>
    <w:rsid w:val="00596D4B"/>
    <w:rsid w:val="005A561D"/>
    <w:rsid w:val="006C2E31"/>
    <w:rsid w:val="006D4FA6"/>
    <w:rsid w:val="006E4485"/>
    <w:rsid w:val="006F2FB6"/>
    <w:rsid w:val="00763669"/>
    <w:rsid w:val="008231C0"/>
    <w:rsid w:val="00845263"/>
    <w:rsid w:val="008721CF"/>
    <w:rsid w:val="00893166"/>
    <w:rsid w:val="00914CDB"/>
    <w:rsid w:val="00966EA9"/>
    <w:rsid w:val="009803B8"/>
    <w:rsid w:val="00A50981"/>
    <w:rsid w:val="00A73281"/>
    <w:rsid w:val="00B24FB7"/>
    <w:rsid w:val="00B83008"/>
    <w:rsid w:val="00D37BA7"/>
    <w:rsid w:val="00D43010"/>
    <w:rsid w:val="00E03DF9"/>
    <w:rsid w:val="00E1324D"/>
    <w:rsid w:val="00E30EB1"/>
    <w:rsid w:val="00E41874"/>
    <w:rsid w:val="00ED79DF"/>
    <w:rsid w:val="00EE1E9E"/>
    <w:rsid w:val="00F8486F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5EAF-CD0D-4D48-9B66-1515A383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6-03-30T05:23:00Z</dcterms:created>
  <dcterms:modified xsi:type="dcterms:W3CDTF">2019-08-22T11:34:00Z</dcterms:modified>
</cp:coreProperties>
</file>